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Резюме Тычинская Татьяна Алексеевна</w:t>
      </w:r>
      <w:r/>
    </w:p>
    <w:tbl>
      <w:tblPr>
        <w:tblStyle w:val="a3"/>
        <w:tblW w:w="9571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3508"/>
        <w:gridCol w:w="6062"/>
      </w:tblGrid>
      <w:tr>
        <w:trPr/>
        <w:tc>
          <w:tcPr>
            <w:tcW w:w="35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чные данные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W w:w="6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ата рождения: 08 июня 1989 г. 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раст: 2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лет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ейное положение: не замужем, детей нет.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5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тактные данные </w:t>
            </w:r>
            <w:r/>
          </w:p>
        </w:tc>
        <w:tc>
          <w:tcPr>
            <w:tcW w:w="6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: 302027,  Россия, Орловская обл., г. Орел,           ул. Октябрьская  д.213, кв. 22.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фон: 8910-207-38-23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: </w:t>
            </w:r>
            <w:hyperlink r:id="rId2"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  <w:lang w:val="en-US"/>
                </w:rPr>
                <w:t>tatjana</w:t>
              </w:r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0689@</w:t>
              </w:r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5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</w:t>
            </w:r>
            <w:r/>
          </w:p>
        </w:tc>
        <w:tc>
          <w:tcPr>
            <w:tcW w:w="6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нение полученных знаний по специальности, для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фессиональной реализации в сфере образования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5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разование 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6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2011-2014 гг.: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в аспирантуре ФГБОУ ВПО «Орловский Государственный Университет» (очная форма) по специальности: 07.00.03 Всеобщая история (новая и новейшая история)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ссертационная работа на тему: «Идеология и внутренняя политика английской либеральной партии в 50-60 гг.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.».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06-2011 гг.: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ГБОУ ВПО «Орловский Государственный Университет» (очная форма)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пециальность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стория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валификация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сторик. Преподаватель ИСТОРИИ по специальности «История»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полнение и защита выпускной квалификационной работы (дипломная работа) на тему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«Английское общество и имперская идея в последней трети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ека»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иплом с отличием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1996-2006 гг.: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едняя образовательная школа №45 имени                  Д. И. Блынского г. Орла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серебряная медаль)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5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грады за особые успехи в учебе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6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2013-2014 гг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беда в конкурсе среди аспирантов  на право получения стипендии Губернатора Орловской Области.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2010-2011 гг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беда в конкурсе среди студентов  на право получения стипендии Губернатора Орловской Области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35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ыт работы по специальности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W w:w="6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13-2014 гг.: Ассоциация репетиторов «Высший балл»  (</w:t>
            </w:r>
            <w:hyperlink r:id="rId3">
              <w:r>
                <w:rPr>
                  <w:rStyle w:val="Style14"/>
                  <w:rFonts w:cs="Times New Roman" w:ascii="Times New Roman" w:hAnsi="Times New Roman"/>
                  <w:b/>
                  <w:sz w:val="24"/>
                  <w:szCs w:val="24"/>
                </w:rPr>
                <w:t>http://high-ball.ru</w:t>
              </w:r>
            </w:hyperlink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) .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: частный репетитор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язанности: подготовка учеников к  сдаче  экзаменов ГИА и ЕГЭ по дисциплинам: история и обществознание. Обучение осуществлялось по индивидуальным программам, которые  учитывали уровень подготовки обучаемого.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ультаты работы:  дети, прошедший курс подготовки успешно сдали экзамена ГИА и ЕГЭ по  истории и обществознание. Получены положительные отзывы от заказчиков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10 г.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униципальное бюджетное общеобразовательное учреждение – гимназия №39 имени Фридриха Шиллера  г. Орла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: учитель истории и обществознания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язанности: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ведение уроков истории и обществознания в             10 «Б» профильном классе с гуманитарным уклоном с учетом специфики преподаваемых предметов и возраста обучающихся.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и проведение внеклассных мероприятий  в рамках воспитательной работы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специальных тестов для подготовки к сдаче ЕГЭ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ультаты: работа в рамках производственной практики (6 недель) была оценена на отлично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08 г.:  ДОЛ «Лесная гавань» г. Новороссийск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: вожатая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язанности: воспитательная и оздоровительная  работа с  детьми  отряда  в соответствии с планом работы лагеря (возрастная категория детей с 6 до 11 лет).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35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ое образование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6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2010-2012 гг.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ГБОУ ВПО «Орловский Государственный Университет», факультет иностранных языков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ая квалификация: Переводчик в сфере профессиональной коммуникации (английский язык)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35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урсы, семинары, тренинги </w:t>
            </w:r>
            <w:r/>
          </w:p>
        </w:tc>
        <w:tc>
          <w:tcPr>
            <w:tcW w:w="6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13 г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6 декабря: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хождение тренинга «Первое рабочее место» (кадровое агентство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cruitmen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@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evelopmen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  в рамках молодежного образовательного форума «Молодежь – стратегический ресурс Орловщины»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35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полнительная информация 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6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льзователь ПК. Работаю в программах: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or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x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5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ичные качества 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6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ная, усидчивая,  имею аналитический склад ума, легко нахожу общий язык с людьми.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</w:tbl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20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/>
      </w:r>
      <w:r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a26d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Интернет-ссылка"/>
    <w:basedOn w:val="DefaultParagraphFont"/>
    <w:uiPriority w:val="99"/>
    <w:unhideWhenUsed/>
    <w:rsid w:val="00726ebe"/>
    <w:rPr>
      <w:color w:val="0000FF" w:themeColor="hyperlink"/>
      <w:u w:val="single"/>
      <w:lang w:val="zxx" w:eastAsia="zxx" w:bidi="zxx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rsid w:val="000979e1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0979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272d3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atjana0689@yandex.ru" TargetMode="External"/><Relationship Id="rId3" Type="http://schemas.openxmlformats.org/officeDocument/2006/relationships/hyperlink" Target="http://high-ball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92DCC-7030-4EF2-9286-A960483A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Application>LibreOffice/4.3.1.2$Windows_x86 LibreOffice_project/958349dc3b25111dbca392fbc281a05559ef6848</Application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1T09:13:00Z</dcterms:created>
  <dc:creator>User</dc:creator>
  <dc:language>ru-RU</dc:language>
  <dcterms:modified xsi:type="dcterms:W3CDTF">2015-07-01T13:33:12Z</dcterms:modified>
  <cp:revision>41</cp:revision>
</cp:coreProperties>
</file>